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77155A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77155A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77155A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77155A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77155A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77155A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77155A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77155A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77155A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77155A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77155A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692C58D8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77155A">
        <w:rPr>
          <w:rFonts w:ascii="Arial" w:hAnsi="Arial" w:cs="Arial"/>
          <w:sz w:val="22"/>
          <w:szCs w:val="22"/>
          <w:lang w:val="lt-LT"/>
        </w:rPr>
        <w:t>U</w:t>
      </w:r>
      <w:r w:rsidRPr="0077155A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77155A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77155A">
        <w:rPr>
          <w:rFonts w:ascii="Arial" w:hAnsi="Arial" w:cs="Arial"/>
          <w:sz w:val="22"/>
          <w:szCs w:val="22"/>
          <w:lang w:val="lt-LT"/>
        </w:rPr>
        <w:t>)</w:t>
      </w:r>
      <w:r w:rsidR="31D7D957" w:rsidRPr="0077155A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77155A">
        <w:rPr>
          <w:rFonts w:ascii="Arial" w:hAnsi="Arial" w:cs="Arial"/>
          <w:sz w:val="22"/>
          <w:szCs w:val="22"/>
          <w:lang w:val="lt-LT"/>
        </w:rPr>
        <w:t>ma</w:t>
      </w:r>
      <w:r w:rsidR="00BF360E" w:rsidRPr="0077155A">
        <w:rPr>
          <w:rFonts w:ascii="Arial" w:hAnsi="Arial" w:cs="Arial"/>
          <w:sz w:val="22"/>
          <w:szCs w:val="22"/>
          <w:lang w:val="lt-LT"/>
        </w:rPr>
        <w:t>s</w:t>
      </w:r>
      <w:r w:rsidR="31D7D957" w:rsidRPr="0077155A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77155A">
        <w:rPr>
          <w:rFonts w:ascii="Arial" w:hAnsi="Arial" w:cs="Arial"/>
          <w:sz w:val="22"/>
          <w:szCs w:val="22"/>
        </w:rPr>
        <w:t xml:space="preserve"> </w:t>
      </w:r>
      <w:r w:rsidR="000C01B4">
        <w:rPr>
          <w:rFonts w:ascii="Arial" w:hAnsi="Arial" w:cs="Arial"/>
          <w:b/>
          <w:bCs/>
          <w:sz w:val="22"/>
          <w:szCs w:val="22"/>
          <w:lang w:val="lt-LT"/>
        </w:rPr>
        <w:t>Nešiojamųjų</w:t>
      </w:r>
      <w:r w:rsidR="00ED4F82">
        <w:rPr>
          <w:rFonts w:ascii="Arial" w:hAnsi="Arial" w:cs="Arial"/>
          <w:b/>
          <w:bCs/>
          <w:sz w:val="22"/>
          <w:szCs w:val="22"/>
          <w:lang w:val="lt-LT"/>
        </w:rPr>
        <w:t xml:space="preserve"> kompiuterių</w:t>
      </w:r>
      <w:r w:rsidR="00020516">
        <w:rPr>
          <w:rFonts w:ascii="Arial" w:hAnsi="Arial" w:cs="Arial"/>
          <w:b/>
          <w:bCs/>
          <w:sz w:val="22"/>
          <w:szCs w:val="22"/>
          <w:lang w:val="lt-LT"/>
        </w:rPr>
        <w:t xml:space="preserve"> pirkimui</w:t>
      </w:r>
      <w:r w:rsidR="00974F39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77155A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77155A">
        <w:rPr>
          <w:rFonts w:ascii="Arial" w:hAnsi="Arial" w:cs="Arial"/>
          <w:sz w:val="22"/>
          <w:szCs w:val="22"/>
          <w:lang w:val="lt-LT"/>
        </w:rPr>
        <w:t>)</w:t>
      </w:r>
      <w:r w:rsidR="65B0A5BA" w:rsidRPr="0077155A">
        <w:rPr>
          <w:rFonts w:ascii="Arial" w:hAnsi="Arial" w:cs="Arial"/>
          <w:sz w:val="22"/>
          <w:szCs w:val="22"/>
          <w:lang w:val="lt-LT"/>
        </w:rPr>
        <w:t>,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77155A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77155A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77155A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77155A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77155A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77155A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77155A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52243840" w:rsidR="3F63CA89" w:rsidRPr="0077155A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onsultacija vykdoma Centrinės viešųjų pirkimų informacinės sistemos (toliau –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77155A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77155A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603E7BBD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0C01B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10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0C01B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31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9F2972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14.00 val.</w:t>
            </w:r>
            <w:r w:rsidR="00DF5EBE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77155A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77155A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 kalba.</w:t>
            </w:r>
          </w:p>
        </w:tc>
      </w:tr>
      <w:tr w:rsidR="3F63CA89" w:rsidRPr="0077155A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77155A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77155A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4A088DDF" w:rsidR="3F63CA89" w:rsidRPr="0077155A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irkimų specialistė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 Sugintienė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1B4DEC"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60678908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</w:t>
            </w:r>
            <w:r w:rsidR="00B7612B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ugintiene</w:t>
            </w:r>
            <w:r w:rsidR="004B2A3E" w:rsidRPr="0077155A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77155A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77155A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77155A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77155A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77155A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P</w:t>
      </w:r>
      <w:r w:rsidR="00160841" w:rsidRPr="0077155A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77155A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77155A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77155A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77155A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77155A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77155A" w:rsidRDefault="3F63CA89">
      <w:pPr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77155A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77155A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77155A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77155A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77155A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77155A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77155A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77155A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77155A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2AEE5" w14:textId="1ED4CAF4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25C5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39BCE370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6E2361F" w14:textId="1E6E16AE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ED4F82" w:rsidRPr="0077155A" w14:paraId="7BA7C6AA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E2DD8" w14:textId="77777777" w:rsidR="00ED4F82" w:rsidRPr="0077155A" w:rsidRDefault="00ED4F82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182B2" w14:textId="057AD299" w:rsidR="00ED4F82" w:rsidRPr="00F8332E" w:rsidRDefault="00ED4F82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r tinkami pristatymo terminai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FE599" w14:textId="77777777" w:rsidR="00ED4F82" w:rsidRPr="0077155A" w:rsidRDefault="00ED4F82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77155A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5BEF3" w14:textId="53364B88" w:rsidR="3F63CA89" w:rsidRPr="0077155A" w:rsidRDefault="00F8332E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6414D947" w14:textId="7081BE07" w:rsidR="3F63CA89" w:rsidRPr="0077155A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77155A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86CC" w14:textId="77777777" w:rsidR="00574F8F" w:rsidRDefault="00574F8F">
      <w:r>
        <w:separator/>
      </w:r>
    </w:p>
  </w:endnote>
  <w:endnote w:type="continuationSeparator" w:id="0">
    <w:p w14:paraId="546D6078" w14:textId="77777777" w:rsidR="00574F8F" w:rsidRDefault="00574F8F">
      <w:r>
        <w:continuationSeparator/>
      </w:r>
    </w:p>
  </w:endnote>
  <w:endnote w:type="continuationNotice" w:id="1">
    <w:p w14:paraId="31FCFD04" w14:textId="77777777" w:rsidR="00574F8F" w:rsidRDefault="0057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574F8F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412A" w14:textId="77777777" w:rsidR="00574F8F" w:rsidRDefault="00574F8F">
      <w:r>
        <w:separator/>
      </w:r>
    </w:p>
  </w:footnote>
  <w:footnote w:type="continuationSeparator" w:id="0">
    <w:p w14:paraId="27A89198" w14:textId="77777777" w:rsidR="00574F8F" w:rsidRDefault="00574F8F">
      <w:r>
        <w:continuationSeparator/>
      </w:r>
    </w:p>
  </w:footnote>
  <w:footnote w:type="continuationNotice" w:id="1">
    <w:p w14:paraId="037907B7" w14:textId="77777777" w:rsidR="00574F8F" w:rsidRDefault="00574F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F06"/>
    <w:multiLevelType w:val="multilevel"/>
    <w:tmpl w:val="758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0516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01B4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4DEC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571E2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28D3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3B93"/>
    <w:rsid w:val="003E7C46"/>
    <w:rsid w:val="003F0C8F"/>
    <w:rsid w:val="003F1572"/>
    <w:rsid w:val="003F51D1"/>
    <w:rsid w:val="003F61D3"/>
    <w:rsid w:val="003F62C1"/>
    <w:rsid w:val="003F76D4"/>
    <w:rsid w:val="00433FE5"/>
    <w:rsid w:val="004343A2"/>
    <w:rsid w:val="0043778F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D34E7"/>
    <w:rsid w:val="004E69E5"/>
    <w:rsid w:val="004F066C"/>
    <w:rsid w:val="004F35AA"/>
    <w:rsid w:val="004F5F4A"/>
    <w:rsid w:val="0051021A"/>
    <w:rsid w:val="00513531"/>
    <w:rsid w:val="00513D06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3876"/>
    <w:rsid w:val="005663BD"/>
    <w:rsid w:val="00567301"/>
    <w:rsid w:val="00574EAB"/>
    <w:rsid w:val="00574F8F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1FD1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155A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14C5"/>
    <w:rsid w:val="00893531"/>
    <w:rsid w:val="00895805"/>
    <w:rsid w:val="0089618C"/>
    <w:rsid w:val="008A2BA2"/>
    <w:rsid w:val="008B689A"/>
    <w:rsid w:val="008C08DF"/>
    <w:rsid w:val="008D3CB5"/>
    <w:rsid w:val="008D629B"/>
    <w:rsid w:val="008D6F6A"/>
    <w:rsid w:val="008E3629"/>
    <w:rsid w:val="008F0498"/>
    <w:rsid w:val="00902531"/>
    <w:rsid w:val="0091086D"/>
    <w:rsid w:val="00912817"/>
    <w:rsid w:val="0091492A"/>
    <w:rsid w:val="00924242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9D7CF0"/>
    <w:rsid w:val="009F2972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0370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16CA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DF5EBE"/>
    <w:rsid w:val="00E00C13"/>
    <w:rsid w:val="00E15C3F"/>
    <w:rsid w:val="00E21330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4F82"/>
    <w:rsid w:val="00ED6AB0"/>
    <w:rsid w:val="00EE448D"/>
    <w:rsid w:val="00EE4930"/>
    <w:rsid w:val="00F053E5"/>
    <w:rsid w:val="00F07EF0"/>
    <w:rsid w:val="00F17443"/>
    <w:rsid w:val="00F201E5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8332E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10</cp:revision>
  <cp:lastPrinted>2017-12-13T11:48:00Z</cp:lastPrinted>
  <dcterms:created xsi:type="dcterms:W3CDTF">2025-07-02T06:52:00Z</dcterms:created>
  <dcterms:modified xsi:type="dcterms:W3CDTF">2025-10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